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52" w:rsidRDefault="00D244F8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</w:t>
      </w:r>
      <w:r w:rsidR="00012DF3">
        <w:rPr>
          <w:rFonts w:ascii="Times New Roman" w:hAnsi="Times New Roman"/>
          <w:sz w:val="24"/>
          <w:szCs w:val="24"/>
        </w:rPr>
        <w:t>25</w:t>
      </w:r>
    </w:p>
    <w:p w:rsidR="00D244F8" w:rsidRDefault="00012DF3" w:rsidP="00D244F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 5</w:t>
      </w:r>
      <w:r w:rsidR="00D244F8" w:rsidRPr="00D244F8">
        <w:rPr>
          <w:rFonts w:ascii="Times New Roman" w:hAnsi="Times New Roman"/>
          <w:sz w:val="24"/>
          <w:szCs w:val="24"/>
        </w:rPr>
        <w:t>.</w:t>
      </w:r>
    </w:p>
    <w:p w:rsidR="00012DF3" w:rsidRPr="00012DF3" w:rsidRDefault="00012DF3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DF3">
        <w:rPr>
          <w:rFonts w:ascii="Times New Roman" w:hAnsi="Times New Roman"/>
          <w:bCs/>
          <w:sz w:val="24"/>
          <w:szCs w:val="24"/>
        </w:rPr>
        <w:t>Измерение влажности воздуха.</w:t>
      </w:r>
    </w:p>
    <w:p w:rsidR="008E202C" w:rsidRPr="00442152" w:rsidRDefault="00023C01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152">
        <w:rPr>
          <w:rFonts w:ascii="Times New Roman" w:hAnsi="Times New Roman"/>
          <w:sz w:val="24"/>
          <w:szCs w:val="24"/>
        </w:rPr>
        <w:t xml:space="preserve">Цели: </w:t>
      </w:r>
    </w:p>
    <w:p w:rsidR="00012DF3" w:rsidRPr="00012DF3" w:rsidRDefault="00012DF3" w:rsidP="00012D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2DF3">
        <w:rPr>
          <w:rFonts w:ascii="Times New Roman" w:hAnsi="Times New Roman"/>
          <w:sz w:val="24"/>
          <w:szCs w:val="24"/>
        </w:rPr>
        <w:t>Определение влажности воздуха с помощью психрометра  Ассман.</w:t>
      </w:r>
    </w:p>
    <w:p w:rsidR="00B857D2" w:rsidRPr="00012DF3" w:rsidRDefault="00012DF3" w:rsidP="00012D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2DF3">
        <w:rPr>
          <w:rFonts w:ascii="Times New Roman" w:hAnsi="Times New Roman"/>
          <w:sz w:val="24"/>
          <w:szCs w:val="24"/>
        </w:rPr>
        <w:t>Определение постоянной психрометра.</w:t>
      </w:r>
      <w:r w:rsidR="00023C01" w:rsidRPr="00012DF3">
        <w:rPr>
          <w:rFonts w:ascii="Times New Roman" w:hAnsi="Times New Roman"/>
          <w:sz w:val="24"/>
          <w:szCs w:val="24"/>
        </w:rPr>
        <w:t xml:space="preserve"> </w:t>
      </w:r>
    </w:p>
    <w:p w:rsidR="00012DF3" w:rsidRDefault="00442152" w:rsidP="0001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89">
        <w:rPr>
          <w:rFonts w:ascii="Times New Roman" w:hAnsi="Times New Roman"/>
          <w:sz w:val="24"/>
          <w:szCs w:val="24"/>
        </w:rPr>
        <w:t xml:space="preserve">Средства: тетрадь, доска, </w:t>
      </w:r>
      <w:r w:rsidR="00D244F8" w:rsidRPr="00666F89">
        <w:rPr>
          <w:rFonts w:ascii="Times New Roman" w:hAnsi="Times New Roman"/>
          <w:sz w:val="24"/>
          <w:szCs w:val="24"/>
        </w:rPr>
        <w:t xml:space="preserve">напечатанный дидактический материал, </w:t>
      </w:r>
      <w:r w:rsidR="00012DF3" w:rsidRPr="00012DF3">
        <w:rPr>
          <w:rFonts w:ascii="Times New Roman" w:hAnsi="Times New Roman"/>
          <w:sz w:val="24"/>
          <w:szCs w:val="24"/>
        </w:rPr>
        <w:t>психрометр Ассман;</w:t>
      </w:r>
    </w:p>
    <w:p w:rsidR="00012DF3" w:rsidRPr="00012DF3" w:rsidRDefault="00012DF3" w:rsidP="0001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DF3">
        <w:rPr>
          <w:rFonts w:ascii="Times New Roman" w:hAnsi="Times New Roman"/>
          <w:sz w:val="24"/>
          <w:szCs w:val="24"/>
        </w:rPr>
        <w:t>вода в стакане.</w:t>
      </w:r>
    </w:p>
    <w:p w:rsidR="00442152" w:rsidRPr="00B857D2" w:rsidRDefault="00442152" w:rsidP="00012DF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879"/>
        <w:gridCol w:w="4822"/>
      </w:tblGrid>
      <w:tr w:rsidR="00663A25" w:rsidTr="00F24AAE">
        <w:trPr>
          <w:trHeight w:val="3483"/>
        </w:trPr>
        <w:tc>
          <w:tcPr>
            <w:tcW w:w="5210" w:type="dxa"/>
          </w:tcPr>
          <w:p w:rsidR="00AD6EBC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  <w:p w:rsidR="00AD6EBC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личка</w:t>
            </w:r>
          </w:p>
          <w:p w:rsidR="00290166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темы (на доске) и целей.</w:t>
            </w:r>
          </w:p>
          <w:p w:rsidR="009023A0" w:rsidRPr="00666F89" w:rsidRDefault="0051720A" w:rsidP="00666F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0166">
              <w:rPr>
                <w:rFonts w:ascii="Times New Roman" w:hAnsi="Times New Roman"/>
              </w:rPr>
              <w:t>-</w:t>
            </w:r>
            <w:r w:rsidR="009023A0">
              <w:rPr>
                <w:rFonts w:ascii="Times New Roman" w:hAnsi="Times New Roman"/>
              </w:rPr>
              <w:t xml:space="preserve">физика – наука экспериментальная и нам предстоит выполнить лабораторную работу по  </w:t>
            </w:r>
            <w:r w:rsidR="00012DF3">
              <w:rPr>
                <w:rFonts w:ascii="Times New Roman" w:hAnsi="Times New Roman"/>
              </w:rPr>
              <w:t>измерению влажности воздуха</w:t>
            </w:r>
            <w:r w:rsidR="00666F89" w:rsidRPr="00666F89">
              <w:rPr>
                <w:rFonts w:ascii="Times New Roman" w:hAnsi="Times New Roman"/>
              </w:rPr>
              <w:t>.</w:t>
            </w:r>
          </w:p>
          <w:p w:rsidR="009023A0" w:rsidRPr="00012DF3" w:rsidRDefault="009023A0" w:rsidP="00012DF3">
            <w:pPr>
              <w:pStyle w:val="ac"/>
              <w:ind w:right="-47"/>
              <w:jc w:val="both"/>
              <w:rPr>
                <w:b/>
                <w:bCs/>
                <w:sz w:val="20"/>
              </w:rPr>
            </w:pPr>
            <w:r w:rsidRPr="00666F89">
              <w:rPr>
                <w:sz w:val="20"/>
              </w:rPr>
              <w:t xml:space="preserve">Цель данной работы - </w:t>
            </w:r>
            <w:r w:rsidR="00666F89" w:rsidRPr="00666F89">
              <w:rPr>
                <w:sz w:val="20"/>
              </w:rPr>
              <w:t xml:space="preserve">Экспериментально </w:t>
            </w:r>
            <w:r w:rsidR="00012DF3">
              <w:rPr>
                <w:sz w:val="20"/>
              </w:rPr>
              <w:t>определить влажность воздуха с помощью психрометра Ассман. Рассчитать постоянную психрометра.</w:t>
            </w:r>
          </w:p>
          <w:p w:rsidR="00290166" w:rsidRDefault="00290166" w:rsidP="00E37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0166">
              <w:rPr>
                <w:rFonts w:ascii="Times New Roman" w:hAnsi="Times New Roman"/>
                <w:b/>
                <w:sz w:val="24"/>
                <w:szCs w:val="24"/>
              </w:rPr>
              <w:t>2.Актуализация имеющихс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90166" w:rsidRDefault="00290166" w:rsidP="00E3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нятиями, терминами. Цель -систематизировать терминологический минимум, выявить теоретические проб</w:t>
            </w:r>
            <w:r w:rsidR="00663A25">
              <w:rPr>
                <w:rFonts w:ascii="Times New Roman" w:hAnsi="Times New Roman"/>
                <w:sz w:val="24"/>
                <w:szCs w:val="24"/>
              </w:rPr>
              <w:t xml:space="preserve">елы в представлениях </w:t>
            </w:r>
            <w:r w:rsidR="00012DF3">
              <w:rPr>
                <w:rFonts w:ascii="Times New Roman" w:hAnsi="Times New Roman"/>
                <w:sz w:val="24"/>
                <w:szCs w:val="24"/>
              </w:rPr>
              <w:t>о влажности воздуха.</w:t>
            </w:r>
          </w:p>
          <w:p w:rsidR="009023A0" w:rsidRDefault="009023A0" w:rsidP="00E3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раткой теории предстоящей работы.</w:t>
            </w:r>
          </w:p>
          <w:p w:rsidR="00A20FE5" w:rsidRPr="00A20FE5" w:rsidRDefault="00A20FE5" w:rsidP="00A20F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F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023A0">
              <w:rPr>
                <w:rFonts w:ascii="Times New Roman" w:hAnsi="Times New Roman"/>
                <w:b/>
                <w:sz w:val="24"/>
                <w:szCs w:val="24"/>
              </w:rPr>
              <w:t>Изучение хода работы.</w:t>
            </w:r>
          </w:p>
          <w:p w:rsidR="00663A25" w:rsidRDefault="00A20FE5" w:rsidP="00E37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B1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023A0">
              <w:rPr>
                <w:rFonts w:ascii="Times New Roman" w:hAnsi="Times New Roman"/>
                <w:b/>
                <w:sz w:val="24"/>
                <w:szCs w:val="24"/>
              </w:rPr>
              <w:t>Выполнение лабораторной работы учащимися</w:t>
            </w:r>
            <w:r w:rsidR="00F24AAE">
              <w:rPr>
                <w:rFonts w:ascii="Times New Roman" w:hAnsi="Times New Roman"/>
                <w:b/>
                <w:sz w:val="24"/>
                <w:szCs w:val="24"/>
              </w:rPr>
              <w:t xml:space="preserve"> по предложенному алгоритму</w:t>
            </w:r>
            <w:r w:rsidRPr="00434B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23A0" w:rsidRDefault="009023A0" w:rsidP="00E37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DF5C16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  <w:p w:rsidR="00DF5C16" w:rsidRDefault="00DF5C16" w:rsidP="00E3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исьменно ответить на следующие вопросы:</w:t>
            </w:r>
          </w:p>
          <w:p w:rsidR="007241E0" w:rsidRPr="007241E0" w:rsidRDefault="007241E0" w:rsidP="007241E0">
            <w:pPr>
              <w:pStyle w:val="22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E0">
              <w:rPr>
                <w:rFonts w:ascii="Times New Roman" w:hAnsi="Times New Roman"/>
                <w:sz w:val="24"/>
                <w:szCs w:val="24"/>
              </w:rPr>
              <w:t>Каким паром называется водяной пар в воздухе, температура которого выше и ниже точки росы?</w:t>
            </w:r>
          </w:p>
          <w:p w:rsidR="007241E0" w:rsidRPr="007241E0" w:rsidRDefault="007241E0" w:rsidP="007241E0">
            <w:pPr>
              <w:pStyle w:val="22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E0">
              <w:rPr>
                <w:rFonts w:ascii="Times New Roman" w:hAnsi="Times New Roman"/>
                <w:sz w:val="24"/>
                <w:szCs w:val="24"/>
              </w:rPr>
              <w:t>В психрометре Ассман показания термометров одинаково. Почему равна относительная влажность?</w:t>
            </w:r>
          </w:p>
          <w:p w:rsidR="007241E0" w:rsidRPr="007241E0" w:rsidRDefault="007241E0" w:rsidP="007241E0">
            <w:pPr>
              <w:pStyle w:val="22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E0">
              <w:rPr>
                <w:rFonts w:ascii="Times New Roman" w:hAnsi="Times New Roman"/>
                <w:sz w:val="24"/>
                <w:szCs w:val="24"/>
              </w:rPr>
              <w:t>Если, не изменяя относительную влажность понизить температуру воздуха, как изменяется показания термометров психрометра?</w:t>
            </w:r>
          </w:p>
          <w:p w:rsidR="00F24AAE" w:rsidRPr="007241E0" w:rsidRDefault="007241E0" w:rsidP="00DE6DDC">
            <w:pPr>
              <w:pStyle w:val="22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E0">
              <w:rPr>
                <w:rFonts w:ascii="Times New Roman" w:hAnsi="Times New Roman"/>
                <w:sz w:val="24"/>
                <w:szCs w:val="24"/>
              </w:rPr>
              <w:t>От каких величин зависит постоянная психрометра?</w:t>
            </w:r>
          </w:p>
          <w:p w:rsidR="00DE6DDC" w:rsidRDefault="00DE6DDC" w:rsidP="00DE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  <w:p w:rsidR="00DE6DDC" w:rsidRDefault="00DE6DDC" w:rsidP="00DE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чувствовали при ответе?</w:t>
            </w:r>
          </w:p>
          <w:p w:rsidR="00DE6DDC" w:rsidRDefault="00DE6DDC" w:rsidP="00DE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 делали сегодня на занятии?</w:t>
            </w:r>
          </w:p>
          <w:p w:rsidR="00DF5C16" w:rsidRPr="00DF5C16" w:rsidRDefault="00DE6DDC" w:rsidP="00E37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му научились?</w:t>
            </w:r>
          </w:p>
          <w:p w:rsidR="00A20FE5" w:rsidRPr="00290166" w:rsidRDefault="00F525A4" w:rsidP="0072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4B1F" w:rsidRPr="00DF5C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478" w:rsidRPr="00DF5C16">
              <w:rPr>
                <w:rFonts w:ascii="Times New Roman" w:hAnsi="Times New Roman"/>
                <w:b/>
                <w:sz w:val="24"/>
                <w:szCs w:val="24"/>
              </w:rPr>
              <w:t>Дз.</w:t>
            </w:r>
            <w:r w:rsidR="00F24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1E0">
              <w:rPr>
                <w:rFonts w:ascii="Times New Roman" w:hAnsi="Times New Roman"/>
                <w:sz w:val="24"/>
                <w:szCs w:val="24"/>
              </w:rPr>
              <w:t>Повторить «Влажность воздуха».</w:t>
            </w:r>
          </w:p>
        </w:tc>
        <w:tc>
          <w:tcPr>
            <w:tcW w:w="5211" w:type="dxa"/>
          </w:tcPr>
          <w:p w:rsidR="003A327F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  <w:p w:rsidR="003A327F" w:rsidRDefault="003A327F" w:rsidP="003A327F"/>
          <w:p w:rsidR="003A327F" w:rsidRDefault="003A327F" w:rsidP="003A327F"/>
          <w:p w:rsidR="003A327F" w:rsidRDefault="00F24AAE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3A327F" w:rsidRDefault="003A327F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DF5C16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, дают определения, приводят примеры (15минут)</w:t>
            </w:r>
          </w:p>
          <w:p w:rsidR="007241E0" w:rsidRDefault="007241E0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DF5C16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задают вопросы (10 минут)</w:t>
            </w:r>
          </w:p>
          <w:p w:rsidR="00A20FE5" w:rsidRDefault="00DF5C16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эксперименты, записывают, оформляют работу (40минут)</w:t>
            </w:r>
          </w:p>
          <w:p w:rsidR="00F24AAE" w:rsidRDefault="00F24AAE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B97D03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письменно на вопросы (15 минут)</w:t>
            </w: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1E0" w:rsidRDefault="007241E0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руют (5 минут).</w:t>
            </w:r>
          </w:p>
        </w:tc>
      </w:tr>
    </w:tbl>
    <w:p w:rsidR="00290A89" w:rsidRPr="00B857D2" w:rsidRDefault="00290A89" w:rsidP="00B857D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90A89" w:rsidRPr="00B857D2" w:rsidSect="00C946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A2" w:rsidRDefault="005A3DA2" w:rsidP="007D31EA">
      <w:pPr>
        <w:spacing w:after="0" w:line="240" w:lineRule="auto"/>
      </w:pPr>
      <w:r>
        <w:separator/>
      </w:r>
    </w:p>
  </w:endnote>
  <w:endnote w:type="continuationSeparator" w:id="1">
    <w:p w:rsidR="005A3DA2" w:rsidRDefault="005A3DA2" w:rsidP="007D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</w:pPr>
  </w:p>
  <w:p w:rsidR="00D10F7E" w:rsidRDefault="00D10F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  <w:jc w:val="right"/>
    </w:pPr>
  </w:p>
  <w:p w:rsidR="00D10F7E" w:rsidRDefault="00D10F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A2" w:rsidRDefault="005A3DA2" w:rsidP="007D31EA">
      <w:pPr>
        <w:spacing w:after="0" w:line="240" w:lineRule="auto"/>
      </w:pPr>
      <w:r>
        <w:separator/>
      </w:r>
    </w:p>
  </w:footnote>
  <w:footnote w:type="continuationSeparator" w:id="1">
    <w:p w:rsidR="005A3DA2" w:rsidRDefault="005A3DA2" w:rsidP="007D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977"/>
      <w:gridCol w:w="7088"/>
    </w:tblGrid>
    <w:tr w:rsidR="00D10F7E" w:rsidRPr="00870B22" w:rsidTr="002B2F1D">
      <w:trPr>
        <w:trHeight w:val="567"/>
      </w:trPr>
      <w:tc>
        <w:tcPr>
          <w:tcW w:w="2977" w:type="dxa"/>
          <w:vAlign w:val="center"/>
        </w:tcPr>
        <w:p w:rsidR="00D10F7E" w:rsidRPr="00BA423E" w:rsidRDefault="00ED2478" w:rsidP="00B670A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  <w:tc>
        <w:tcPr>
          <w:tcW w:w="7088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(техникум)»</w:t>
          </w:r>
        </w:p>
      </w:tc>
    </w:tr>
  </w:tbl>
  <w:p w:rsidR="00D10F7E" w:rsidRDefault="00D10F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6457"/>
      <w:gridCol w:w="3608"/>
    </w:tblGrid>
    <w:tr w:rsidR="00D10F7E" w:rsidRPr="001E5200" w:rsidTr="002B2F1D">
      <w:trPr>
        <w:trHeight w:val="567"/>
      </w:trPr>
      <w:tc>
        <w:tcPr>
          <w:tcW w:w="6457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 (техникум)»</w:t>
          </w:r>
        </w:p>
      </w:tc>
      <w:tc>
        <w:tcPr>
          <w:tcW w:w="3608" w:type="dxa"/>
          <w:vAlign w:val="center"/>
        </w:tcPr>
        <w:p w:rsidR="00D10F7E" w:rsidRPr="003D1A10" w:rsidRDefault="00442152" w:rsidP="00B670A9">
          <w:pPr>
            <w:spacing w:after="0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</w:tr>
  </w:tbl>
  <w:p w:rsidR="00D10F7E" w:rsidRDefault="00D10F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982"/>
    <w:multiLevelType w:val="hybridMultilevel"/>
    <w:tmpl w:val="202CBAEE"/>
    <w:lvl w:ilvl="0" w:tplc="0D6680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73E0"/>
    <w:multiLevelType w:val="hybridMultilevel"/>
    <w:tmpl w:val="CEB4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796"/>
    <w:multiLevelType w:val="hybridMultilevel"/>
    <w:tmpl w:val="6FB4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490"/>
    <w:multiLevelType w:val="hybridMultilevel"/>
    <w:tmpl w:val="9EDAB2B8"/>
    <w:lvl w:ilvl="0" w:tplc="1E4A829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A924F1"/>
    <w:multiLevelType w:val="hybridMultilevel"/>
    <w:tmpl w:val="B05645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D47C34"/>
    <w:multiLevelType w:val="hybridMultilevel"/>
    <w:tmpl w:val="5A0297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D1E89"/>
    <w:multiLevelType w:val="hybridMultilevel"/>
    <w:tmpl w:val="642E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B31"/>
    <w:multiLevelType w:val="hybridMultilevel"/>
    <w:tmpl w:val="98B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680C"/>
    <w:multiLevelType w:val="hybridMultilevel"/>
    <w:tmpl w:val="76AAF674"/>
    <w:lvl w:ilvl="0" w:tplc="62A24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C5D77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F370C4"/>
    <w:multiLevelType w:val="hybridMultilevel"/>
    <w:tmpl w:val="884097E4"/>
    <w:lvl w:ilvl="0" w:tplc="E19CC50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144543"/>
    <w:multiLevelType w:val="multilevel"/>
    <w:tmpl w:val="BA6C7B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A3224D2"/>
    <w:multiLevelType w:val="multilevel"/>
    <w:tmpl w:val="6780E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57E1772"/>
    <w:multiLevelType w:val="multilevel"/>
    <w:tmpl w:val="E2FA4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7D499E"/>
    <w:multiLevelType w:val="multilevel"/>
    <w:tmpl w:val="DE78571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8230E1"/>
    <w:multiLevelType w:val="hybridMultilevel"/>
    <w:tmpl w:val="1188E748"/>
    <w:lvl w:ilvl="0" w:tplc="7890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D3A2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CE05685"/>
    <w:multiLevelType w:val="hybridMultilevel"/>
    <w:tmpl w:val="76AAF674"/>
    <w:lvl w:ilvl="0" w:tplc="62A24AE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>
    <w:nsid w:val="2D461D4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5634AD"/>
    <w:multiLevelType w:val="hybridMultilevel"/>
    <w:tmpl w:val="F5D22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777D94"/>
    <w:multiLevelType w:val="hybridMultilevel"/>
    <w:tmpl w:val="D3E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4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54B2DDB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5763F95"/>
    <w:multiLevelType w:val="hybridMultilevel"/>
    <w:tmpl w:val="E528B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E8748D"/>
    <w:multiLevelType w:val="hybridMultilevel"/>
    <w:tmpl w:val="28CED810"/>
    <w:lvl w:ilvl="0" w:tplc="15D4A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8D6E16"/>
    <w:multiLevelType w:val="multilevel"/>
    <w:tmpl w:val="DE785714"/>
    <w:numStyleLink w:val="2"/>
  </w:abstractNum>
  <w:abstractNum w:abstractNumId="26">
    <w:nsid w:val="481931BD"/>
    <w:multiLevelType w:val="multilevel"/>
    <w:tmpl w:val="9DCC1DE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84D7DFB"/>
    <w:multiLevelType w:val="multilevel"/>
    <w:tmpl w:val="932EED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D394051"/>
    <w:multiLevelType w:val="hybridMultilevel"/>
    <w:tmpl w:val="08F03A5A"/>
    <w:lvl w:ilvl="0" w:tplc="1032C58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9">
    <w:nsid w:val="4E765176"/>
    <w:multiLevelType w:val="hybridMultilevel"/>
    <w:tmpl w:val="D396B6FE"/>
    <w:lvl w:ilvl="0" w:tplc="D59EC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A6482"/>
    <w:multiLevelType w:val="hybridMultilevel"/>
    <w:tmpl w:val="10FE2D84"/>
    <w:lvl w:ilvl="0" w:tplc="62A24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D5C2B"/>
    <w:multiLevelType w:val="multilevel"/>
    <w:tmpl w:val="48F8B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B441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610A4B"/>
    <w:multiLevelType w:val="hybridMultilevel"/>
    <w:tmpl w:val="72C80266"/>
    <w:lvl w:ilvl="0" w:tplc="0CA2E5B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8349E1"/>
    <w:multiLevelType w:val="hybridMultilevel"/>
    <w:tmpl w:val="DF765880"/>
    <w:lvl w:ilvl="0" w:tplc="AA922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3ED8"/>
    <w:multiLevelType w:val="hybridMultilevel"/>
    <w:tmpl w:val="034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84F"/>
    <w:multiLevelType w:val="multilevel"/>
    <w:tmpl w:val="F58E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707756"/>
    <w:multiLevelType w:val="hybridMultilevel"/>
    <w:tmpl w:val="133E6F1A"/>
    <w:lvl w:ilvl="0" w:tplc="E2429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6B44"/>
    <w:multiLevelType w:val="multilevel"/>
    <w:tmpl w:val="0419001D"/>
    <w:numStyleLink w:val="40"/>
  </w:abstractNum>
  <w:abstractNum w:abstractNumId="39">
    <w:nsid w:val="7727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B77A1C"/>
    <w:multiLevelType w:val="hybridMultilevel"/>
    <w:tmpl w:val="BAB8D478"/>
    <w:lvl w:ilvl="0" w:tplc="43266F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F733F"/>
    <w:multiLevelType w:val="hybridMultilevel"/>
    <w:tmpl w:val="0962560E"/>
    <w:lvl w:ilvl="0" w:tplc="0DA8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A1DAD"/>
    <w:multiLevelType w:val="hybridMultilevel"/>
    <w:tmpl w:val="FB8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8"/>
  </w:num>
  <w:num w:numId="5">
    <w:abstractNumId w:val="5"/>
  </w:num>
  <w:num w:numId="6">
    <w:abstractNumId w:val="3"/>
  </w:num>
  <w:num w:numId="7">
    <w:abstractNumId w:val="40"/>
  </w:num>
  <w:num w:numId="8">
    <w:abstractNumId w:val="33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25"/>
  </w:num>
  <w:num w:numId="14">
    <w:abstractNumId w:val="9"/>
  </w:num>
  <w:num w:numId="15">
    <w:abstractNumId w:val="14"/>
  </w:num>
  <w:num w:numId="16">
    <w:abstractNumId w:val="22"/>
  </w:num>
  <w:num w:numId="17">
    <w:abstractNumId w:val="19"/>
  </w:num>
  <w:num w:numId="18">
    <w:abstractNumId w:val="30"/>
  </w:num>
  <w:num w:numId="19">
    <w:abstractNumId w:val="32"/>
  </w:num>
  <w:num w:numId="20">
    <w:abstractNumId w:val="18"/>
  </w:num>
  <w:num w:numId="21">
    <w:abstractNumId w:val="38"/>
  </w:num>
  <w:num w:numId="22">
    <w:abstractNumId w:val="17"/>
  </w:num>
  <w:num w:numId="23">
    <w:abstractNumId w:val="36"/>
  </w:num>
  <w:num w:numId="2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3"/>
  </w:num>
  <w:num w:numId="26">
    <w:abstractNumId w:val="12"/>
  </w:num>
  <w:num w:numId="27">
    <w:abstractNumId w:val="26"/>
  </w:num>
  <w:num w:numId="28">
    <w:abstractNumId w:val="27"/>
  </w:num>
  <w:num w:numId="29">
    <w:abstractNumId w:val="11"/>
  </w:num>
  <w:num w:numId="30">
    <w:abstractNumId w:val="31"/>
  </w:num>
  <w:num w:numId="31">
    <w:abstractNumId w:val="20"/>
  </w:num>
  <w:num w:numId="32">
    <w:abstractNumId w:val="1"/>
  </w:num>
  <w:num w:numId="33">
    <w:abstractNumId w:val="35"/>
  </w:num>
  <w:num w:numId="34">
    <w:abstractNumId w:val="24"/>
  </w:num>
  <w:num w:numId="35">
    <w:abstractNumId w:val="41"/>
  </w:num>
  <w:num w:numId="36">
    <w:abstractNumId w:val="2"/>
  </w:num>
  <w:num w:numId="37">
    <w:abstractNumId w:val="37"/>
  </w:num>
  <w:num w:numId="38">
    <w:abstractNumId w:val="15"/>
  </w:num>
  <w:num w:numId="39">
    <w:abstractNumId w:val="28"/>
  </w:num>
  <w:num w:numId="40">
    <w:abstractNumId w:val="29"/>
  </w:num>
  <w:num w:numId="41">
    <w:abstractNumId w:val="34"/>
  </w:num>
  <w:num w:numId="42">
    <w:abstractNumId w:val="7"/>
  </w:num>
  <w:num w:numId="43">
    <w:abstractNumId w:val="42"/>
  </w:num>
  <w:num w:numId="44">
    <w:abstractNumId w:val="2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E5F86"/>
    <w:rsid w:val="000056F9"/>
    <w:rsid w:val="00005AF4"/>
    <w:rsid w:val="00012DF3"/>
    <w:rsid w:val="00017B21"/>
    <w:rsid w:val="00023C01"/>
    <w:rsid w:val="000264DD"/>
    <w:rsid w:val="000326D4"/>
    <w:rsid w:val="000A7322"/>
    <w:rsid w:val="000C003B"/>
    <w:rsid w:val="000F0FA9"/>
    <w:rsid w:val="000F62CC"/>
    <w:rsid w:val="0016469E"/>
    <w:rsid w:val="001C0A3F"/>
    <w:rsid w:val="001E49C1"/>
    <w:rsid w:val="00240220"/>
    <w:rsid w:val="00267FEE"/>
    <w:rsid w:val="00290166"/>
    <w:rsid w:val="00290A89"/>
    <w:rsid w:val="002B2F1D"/>
    <w:rsid w:val="003049F4"/>
    <w:rsid w:val="00327B9A"/>
    <w:rsid w:val="00355C1A"/>
    <w:rsid w:val="003574CB"/>
    <w:rsid w:val="003857E9"/>
    <w:rsid w:val="00396F28"/>
    <w:rsid w:val="003A327F"/>
    <w:rsid w:val="003C6900"/>
    <w:rsid w:val="003D1A10"/>
    <w:rsid w:val="003E5F86"/>
    <w:rsid w:val="00434B1F"/>
    <w:rsid w:val="00442152"/>
    <w:rsid w:val="004F3F51"/>
    <w:rsid w:val="0051720A"/>
    <w:rsid w:val="005625CB"/>
    <w:rsid w:val="005A3DA2"/>
    <w:rsid w:val="005A44A2"/>
    <w:rsid w:val="005D07A9"/>
    <w:rsid w:val="005F4F39"/>
    <w:rsid w:val="005F74B8"/>
    <w:rsid w:val="00624963"/>
    <w:rsid w:val="00663A25"/>
    <w:rsid w:val="00666F89"/>
    <w:rsid w:val="00696A72"/>
    <w:rsid w:val="00696C7C"/>
    <w:rsid w:val="006C0B9A"/>
    <w:rsid w:val="007063B1"/>
    <w:rsid w:val="00716D5D"/>
    <w:rsid w:val="007241E0"/>
    <w:rsid w:val="0074687B"/>
    <w:rsid w:val="00760A2C"/>
    <w:rsid w:val="00780D22"/>
    <w:rsid w:val="00786A83"/>
    <w:rsid w:val="007A36CE"/>
    <w:rsid w:val="007D31EA"/>
    <w:rsid w:val="007F70E7"/>
    <w:rsid w:val="00806752"/>
    <w:rsid w:val="00875943"/>
    <w:rsid w:val="0089120A"/>
    <w:rsid w:val="008979A8"/>
    <w:rsid w:val="008D2C30"/>
    <w:rsid w:val="008E202C"/>
    <w:rsid w:val="008E35C2"/>
    <w:rsid w:val="009023A0"/>
    <w:rsid w:val="00902E67"/>
    <w:rsid w:val="0091029F"/>
    <w:rsid w:val="009157E3"/>
    <w:rsid w:val="00990ACD"/>
    <w:rsid w:val="00990C10"/>
    <w:rsid w:val="00993C84"/>
    <w:rsid w:val="00996FDD"/>
    <w:rsid w:val="009D6B6B"/>
    <w:rsid w:val="009F267F"/>
    <w:rsid w:val="00A20FE5"/>
    <w:rsid w:val="00A54A49"/>
    <w:rsid w:val="00A76F7B"/>
    <w:rsid w:val="00AA6850"/>
    <w:rsid w:val="00AD6EBC"/>
    <w:rsid w:val="00AF252D"/>
    <w:rsid w:val="00B11BB3"/>
    <w:rsid w:val="00B1678A"/>
    <w:rsid w:val="00B61F69"/>
    <w:rsid w:val="00B670A9"/>
    <w:rsid w:val="00B857D2"/>
    <w:rsid w:val="00B978B8"/>
    <w:rsid w:val="00B97A9B"/>
    <w:rsid w:val="00B97D03"/>
    <w:rsid w:val="00BA423E"/>
    <w:rsid w:val="00BB24AA"/>
    <w:rsid w:val="00BD2E10"/>
    <w:rsid w:val="00BD53CB"/>
    <w:rsid w:val="00C0232E"/>
    <w:rsid w:val="00C7757C"/>
    <w:rsid w:val="00C9467D"/>
    <w:rsid w:val="00C97820"/>
    <w:rsid w:val="00D00255"/>
    <w:rsid w:val="00D04226"/>
    <w:rsid w:val="00D10F7E"/>
    <w:rsid w:val="00D244F8"/>
    <w:rsid w:val="00D747C7"/>
    <w:rsid w:val="00D77FE4"/>
    <w:rsid w:val="00D927E7"/>
    <w:rsid w:val="00D94BEB"/>
    <w:rsid w:val="00D9748A"/>
    <w:rsid w:val="00DA5BC2"/>
    <w:rsid w:val="00DC233A"/>
    <w:rsid w:val="00DC783D"/>
    <w:rsid w:val="00DE6DDC"/>
    <w:rsid w:val="00DF5C16"/>
    <w:rsid w:val="00DF66F0"/>
    <w:rsid w:val="00E207B1"/>
    <w:rsid w:val="00E37CE4"/>
    <w:rsid w:val="00E44EAB"/>
    <w:rsid w:val="00E61993"/>
    <w:rsid w:val="00E83630"/>
    <w:rsid w:val="00EC5C3F"/>
    <w:rsid w:val="00ED2478"/>
    <w:rsid w:val="00EF72C3"/>
    <w:rsid w:val="00F100D6"/>
    <w:rsid w:val="00F24AAE"/>
    <w:rsid w:val="00F325F3"/>
    <w:rsid w:val="00F525A4"/>
    <w:rsid w:val="00F81F1B"/>
    <w:rsid w:val="00FA5AC9"/>
    <w:rsid w:val="00FD507F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8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D31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D31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D31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D31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1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1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1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1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1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1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1E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D31E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D3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7D31E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31E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31E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3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uiPriority w:val="99"/>
    <w:rsid w:val="00E44EAB"/>
    <w:pPr>
      <w:numPr>
        <w:numId w:val="14"/>
      </w:numPr>
    </w:pPr>
  </w:style>
  <w:style w:type="numbering" w:customStyle="1" w:styleId="2">
    <w:name w:val="Стиль2"/>
    <w:uiPriority w:val="99"/>
    <w:rsid w:val="00E44EAB"/>
    <w:pPr>
      <w:numPr>
        <w:numId w:val="15"/>
      </w:numPr>
    </w:pPr>
  </w:style>
  <w:style w:type="numbering" w:customStyle="1" w:styleId="30">
    <w:name w:val="Стиль3"/>
    <w:uiPriority w:val="99"/>
    <w:rsid w:val="00E44EAB"/>
    <w:pPr>
      <w:numPr>
        <w:numId w:val="16"/>
      </w:numPr>
    </w:pPr>
  </w:style>
  <w:style w:type="numbering" w:customStyle="1" w:styleId="40">
    <w:name w:val="Стиль4"/>
    <w:uiPriority w:val="99"/>
    <w:rsid w:val="00E44EAB"/>
    <w:pPr>
      <w:numPr>
        <w:numId w:val="20"/>
      </w:numPr>
    </w:pPr>
  </w:style>
  <w:style w:type="character" w:styleId="ab">
    <w:name w:val="line number"/>
    <w:basedOn w:val="a0"/>
    <w:uiPriority w:val="99"/>
    <w:semiHidden/>
    <w:unhideWhenUsed/>
    <w:rsid w:val="002B2F1D"/>
  </w:style>
  <w:style w:type="paragraph" w:styleId="ac">
    <w:name w:val="Body Text"/>
    <w:basedOn w:val="a"/>
    <w:link w:val="ad"/>
    <w:unhideWhenUsed/>
    <w:rsid w:val="00666F89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66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7241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241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715-39DB-4070-819E-15771BF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</cp:lastModifiedBy>
  <cp:revision>35</cp:revision>
  <dcterms:created xsi:type="dcterms:W3CDTF">2011-04-19T00:26:00Z</dcterms:created>
  <dcterms:modified xsi:type="dcterms:W3CDTF">2012-12-05T12:25:00Z</dcterms:modified>
</cp:coreProperties>
</file>